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EB7695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2720</wp:posOffset>
                      </wp:positionV>
                      <wp:extent cx="732155" cy="635"/>
                      <wp:effectExtent l="11430" t="5080" r="8890" b="1333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848FB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3.6pt" to="100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" o:allowincell="f" strokecolor="purple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72720</wp:posOffset>
                      </wp:positionV>
                      <wp:extent cx="823595" cy="635"/>
                      <wp:effectExtent l="11430" t="5080" r="12700" b="1333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BAA83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6pt" to="18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" o:allowincell="f" strokecolor="purple"/>
                  </w:pict>
                </mc:Fallback>
              </mc:AlternateConten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>
              <w:rPr>
                <w:rFonts w:ascii="Courier New" w:hAnsi="Courier New" w:cs="Courier New"/>
                <w:b/>
                <w:sz w:val="24"/>
              </w:rPr>
              <w:t>530</w:t>
            </w:r>
            <w:r w:rsidR="001468E3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</w:rPr>
              <w:t>04.05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6F2FE9">
        <w:rPr>
          <w:sz w:val="28"/>
          <w:szCs w:val="28"/>
        </w:rPr>
        <w:t>этнических отношений за апрель</w:t>
      </w:r>
      <w:r w:rsidR="00411CE6">
        <w:rPr>
          <w:sz w:val="28"/>
          <w:szCs w:val="28"/>
        </w:rPr>
        <w:t xml:space="preserve"> </w:t>
      </w:r>
      <w:r w:rsidR="00EB76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RPr="0068715A" w:rsidTr="00EB7695">
        <w:trPr>
          <w:trHeight w:val="46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7A212A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Pr="0068715A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D86CB6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D86CB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0183D" w:rsidP="00230E17">
            <w:pPr>
              <w:jc w:val="both"/>
            </w:pPr>
            <w:r>
              <w:t>Участие в районной акции «Соблазн велик, но жизнь дороже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0183D" w:rsidP="00A82B77">
            <w:pPr>
              <w:jc w:val="both"/>
            </w:pPr>
            <w:r>
              <w:t>10.04.-15.04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6176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0183D" w:rsidP="00230E17">
            <w:pPr>
              <w:jc w:val="both"/>
            </w:pPr>
            <w:r>
              <w:t>150 человек</w:t>
            </w:r>
          </w:p>
        </w:tc>
      </w:tr>
      <w:tr w:rsidR="00887D0E" w:rsidTr="00D86CB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6CB6" w:rsidP="00230E17">
            <w:pPr>
              <w:jc w:val="both"/>
            </w:pPr>
            <w:r>
              <w:t>Участие в районной акции «Весенняя неделя добр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6CB6" w:rsidP="00230E17">
            <w:pPr>
              <w:jc w:val="both"/>
            </w:pPr>
            <w:r>
              <w:t>13</w:t>
            </w:r>
            <w:r w:rsidR="00385463">
              <w:t>.04.201</w:t>
            </w:r>
            <w:r w:rsidR="00E86176">
              <w:t>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6176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6CB6" w:rsidP="00230E17">
            <w:pPr>
              <w:jc w:val="both"/>
            </w:pPr>
            <w:r>
              <w:t>150</w:t>
            </w:r>
            <w:r w:rsidR="00385463">
              <w:t xml:space="preserve"> человек</w:t>
            </w:r>
          </w:p>
        </w:tc>
      </w:tr>
      <w:tr w:rsidR="00887D0E" w:rsidTr="00D86CB6">
        <w:trPr>
          <w:trHeight w:val="468"/>
        </w:trPr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0E" w:rsidRDefault="00D86CB6" w:rsidP="00230E17">
            <w:pPr>
              <w:snapToGrid w:val="0"/>
              <w:jc w:val="both"/>
            </w:pPr>
            <w:r>
              <w:t>Проведение профилактических бесед в семьях состоящих на различных видах учет, в том числе с детьм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0E" w:rsidRDefault="00D86CB6" w:rsidP="00230E17">
            <w:pPr>
              <w:snapToGrid w:val="0"/>
              <w:jc w:val="both"/>
            </w:pPr>
            <w:r>
              <w:t>23.04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0E" w:rsidRDefault="00E86176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D0E" w:rsidRDefault="00D86CB6" w:rsidP="00230E17">
            <w:pPr>
              <w:snapToGrid w:val="0"/>
              <w:jc w:val="both"/>
            </w:pPr>
            <w:r>
              <w:t xml:space="preserve">20 </w:t>
            </w:r>
            <w:r w:rsidR="0068715A">
              <w:t>человек</w:t>
            </w:r>
          </w:p>
        </w:tc>
      </w:tr>
      <w:tr w:rsidR="0068715A" w:rsidTr="00D86CB6"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15A" w:rsidRDefault="00D86CB6" w:rsidP="00230E17">
            <w:pPr>
              <w:snapToGrid w:val="0"/>
              <w:jc w:val="both"/>
            </w:pPr>
            <w:r>
              <w:t>Акция « У калитки ветеран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15A" w:rsidRDefault="00E86176" w:rsidP="00230E17">
            <w:pPr>
              <w:snapToGrid w:val="0"/>
              <w:jc w:val="both"/>
            </w:pPr>
            <w:r>
              <w:t>26</w:t>
            </w:r>
            <w:r w:rsidR="0068715A">
              <w:t>.04.201</w:t>
            </w:r>
            <w:r w:rsidR="00D86CB6"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715A" w:rsidRDefault="00E86176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15A" w:rsidRDefault="00D86CB6" w:rsidP="00230E17">
            <w:pPr>
              <w:snapToGrid w:val="0"/>
              <w:jc w:val="both"/>
            </w:pPr>
            <w:r>
              <w:t>20</w:t>
            </w:r>
            <w:r w:rsidR="0068715A">
              <w:t xml:space="preserve"> человек</w:t>
            </w:r>
          </w:p>
        </w:tc>
      </w:tr>
      <w:tr w:rsidR="00D86CB6" w:rsidTr="00D86CB6"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На территории Ремонтненского сельского поселения вручены и размещены памятки по профилактике наркомании, табака курения и алкоголиз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10.04.20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70 человек</w:t>
            </w:r>
          </w:p>
        </w:tc>
      </w:tr>
      <w:tr w:rsidR="00D86CB6" w:rsidTr="00D86CB6"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Участие в районных соревнованиях по пляжному волейболу, по перетягиванию канат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19.04.20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80 человек</w:t>
            </w:r>
          </w:p>
        </w:tc>
      </w:tr>
      <w:tr w:rsidR="00D86CB6" w:rsidTr="00D86CB6"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Участие в торжественном закрытии муниципального этапа Спартакиады Дона 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t>19.04.20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230E17">
            <w:pPr>
              <w:snapToGrid w:val="0"/>
            </w:pPr>
            <w:r>
              <w:t xml:space="preserve">П.4.5.Комплексного плана мероприятий по </w:t>
            </w:r>
            <w:r>
              <w:lastRenderedPageBreak/>
              <w:t>обеспечению межэтнического соглас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CB6" w:rsidRDefault="00D86CB6" w:rsidP="00230E17">
            <w:pPr>
              <w:snapToGrid w:val="0"/>
              <w:jc w:val="both"/>
            </w:pPr>
            <w:r>
              <w:lastRenderedPageBreak/>
              <w:t>125 человек</w:t>
            </w:r>
          </w:p>
        </w:tc>
      </w:tr>
      <w:tr w:rsidR="00D86CB6" w:rsidTr="00D86CB6"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CB6" w:rsidRDefault="00D86CB6" w:rsidP="00D86CB6">
            <w:pPr>
              <w:snapToGrid w:val="0"/>
              <w:jc w:val="both"/>
            </w:pPr>
            <w:r>
              <w:lastRenderedPageBreak/>
              <w:t>Участие в районных соревнованиях по легкой атлет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CB6" w:rsidRDefault="00D86CB6" w:rsidP="00D86CB6">
            <w:pPr>
              <w:snapToGrid w:val="0"/>
              <w:jc w:val="both"/>
            </w:pPr>
            <w:r>
              <w:t>14.04.20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CB6" w:rsidRDefault="00D86CB6" w:rsidP="00D86CB6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CB6" w:rsidRDefault="00D86CB6" w:rsidP="00D86CB6">
            <w:pPr>
              <w:snapToGrid w:val="0"/>
              <w:jc w:val="both"/>
            </w:pPr>
            <w:r>
              <w:t>1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37CB3" w:rsidP="00230E17">
            <w:pPr>
              <w:snapToGrid w:val="0"/>
              <w:jc w:val="both"/>
            </w:pPr>
            <w:r>
              <w:t xml:space="preserve">    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468E3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468E3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.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E86176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E86176">
        <w:rPr>
          <w:rStyle w:val="onenewstext"/>
          <w:sz w:val="28"/>
          <w:szCs w:val="28"/>
        </w:rPr>
        <w:t xml:space="preserve">             </w:t>
      </w:r>
      <w:r w:rsidR="007A7792">
        <w:rPr>
          <w:rStyle w:val="onenewstext"/>
          <w:sz w:val="28"/>
          <w:szCs w:val="28"/>
        </w:rPr>
        <w:t xml:space="preserve">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34" w:rsidRDefault="00C22D34">
      <w:r>
        <w:separator/>
      </w:r>
    </w:p>
  </w:endnote>
  <w:endnote w:type="continuationSeparator" w:id="0">
    <w:p w:rsidR="00C22D34" w:rsidRDefault="00C2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34" w:rsidRDefault="00C22D34">
      <w:r>
        <w:separator/>
      </w:r>
    </w:p>
  </w:footnote>
  <w:footnote w:type="continuationSeparator" w:id="0">
    <w:p w:rsidR="00C22D34" w:rsidRDefault="00C2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67528"/>
    <w:multiLevelType w:val="hybridMultilevel"/>
    <w:tmpl w:val="D032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468E3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3C2B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5463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33F6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CD6"/>
    <w:rsid w:val="00520C61"/>
    <w:rsid w:val="0052295B"/>
    <w:rsid w:val="00554AF8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261C5"/>
    <w:rsid w:val="00647D7B"/>
    <w:rsid w:val="00663A8B"/>
    <w:rsid w:val="00666F26"/>
    <w:rsid w:val="006817B4"/>
    <w:rsid w:val="0068349A"/>
    <w:rsid w:val="0068715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4716"/>
    <w:rsid w:val="006F2FE9"/>
    <w:rsid w:val="00706D35"/>
    <w:rsid w:val="00707DF4"/>
    <w:rsid w:val="00710230"/>
    <w:rsid w:val="00750597"/>
    <w:rsid w:val="00766A64"/>
    <w:rsid w:val="007714C6"/>
    <w:rsid w:val="00787EF4"/>
    <w:rsid w:val="00797A2C"/>
    <w:rsid w:val="007A212A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82B77"/>
    <w:rsid w:val="00AA6B65"/>
    <w:rsid w:val="00AB73D0"/>
    <w:rsid w:val="00AD0940"/>
    <w:rsid w:val="00AE53DF"/>
    <w:rsid w:val="00B0183D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83D3B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03E62"/>
    <w:rsid w:val="00C227E1"/>
    <w:rsid w:val="00C22D34"/>
    <w:rsid w:val="00C234A5"/>
    <w:rsid w:val="00C26BBE"/>
    <w:rsid w:val="00C47BAE"/>
    <w:rsid w:val="00C97BBB"/>
    <w:rsid w:val="00CD2E2B"/>
    <w:rsid w:val="00CE068A"/>
    <w:rsid w:val="00CE60D6"/>
    <w:rsid w:val="00CF02FD"/>
    <w:rsid w:val="00CF45FD"/>
    <w:rsid w:val="00D04B6F"/>
    <w:rsid w:val="00D07CBE"/>
    <w:rsid w:val="00D13420"/>
    <w:rsid w:val="00D349C3"/>
    <w:rsid w:val="00D37CB3"/>
    <w:rsid w:val="00D419F1"/>
    <w:rsid w:val="00D4551E"/>
    <w:rsid w:val="00D64E2C"/>
    <w:rsid w:val="00D8020B"/>
    <w:rsid w:val="00D86CB6"/>
    <w:rsid w:val="00D90741"/>
    <w:rsid w:val="00DA3463"/>
    <w:rsid w:val="00DA4E5E"/>
    <w:rsid w:val="00DA63C6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86176"/>
    <w:rsid w:val="00E90DD1"/>
    <w:rsid w:val="00EA250C"/>
    <w:rsid w:val="00EA7122"/>
    <w:rsid w:val="00EB7695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3D7E"/>
    <w:rsid w:val="00F740C8"/>
    <w:rsid w:val="00F75830"/>
    <w:rsid w:val="00F8311B"/>
    <w:rsid w:val="00F856D2"/>
    <w:rsid w:val="00F868E6"/>
    <w:rsid w:val="00FA37E7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BAB642-D42D-4EFD-BD33-5D2C759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customStyle="1" w:styleId="a9">
    <w:name w:val="Базовый"/>
    <w:rsid w:val="0068715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5CB-1D87-466A-B81B-DB0D142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4</cp:revision>
  <cp:lastPrinted>2018-05-07T11:13:00Z</cp:lastPrinted>
  <dcterms:created xsi:type="dcterms:W3CDTF">2018-05-07T10:06:00Z</dcterms:created>
  <dcterms:modified xsi:type="dcterms:W3CDTF">2018-05-07T11:13:00Z</dcterms:modified>
</cp:coreProperties>
</file>